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B5" w:rsidRDefault="00A82BB5" w:rsidP="00A82B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PYEKÜN SAVUNMA SİVİL HİZMETLERİ DENETLEME FORMU</w:t>
      </w:r>
    </w:p>
    <w:p w:rsidR="00A82BB5" w:rsidRDefault="00A82BB5" w:rsidP="00A82BB5">
      <w:pPr>
        <w:jc w:val="center"/>
        <w:rPr>
          <w:b/>
          <w:sz w:val="20"/>
          <w:szCs w:val="20"/>
        </w:rPr>
      </w:pPr>
      <w:r>
        <w:rPr>
          <w:b/>
        </w:rPr>
        <w:t>KURUM VE OKULLAR</w:t>
      </w:r>
    </w:p>
    <w:p w:rsidR="00A82BB5" w:rsidRDefault="00A82BB5" w:rsidP="00A82BB5">
      <w:pPr>
        <w:jc w:val="both"/>
        <w:rPr>
          <w:b/>
        </w:rPr>
      </w:pPr>
    </w:p>
    <w:p w:rsidR="00A82BB5" w:rsidRDefault="00A82BB5" w:rsidP="00A82BB5">
      <w:pPr>
        <w:spacing w:line="360" w:lineRule="auto"/>
        <w:jc w:val="both"/>
        <w:rPr>
          <w:b/>
        </w:rPr>
      </w:pPr>
      <w:r>
        <w:rPr>
          <w:b/>
        </w:rPr>
        <w:t xml:space="preserve">DENETLENEN DAİRE, KURUM VEYA OKUL ADI         </w:t>
      </w:r>
      <w:r w:rsidR="000307D5">
        <w:rPr>
          <w:b/>
        </w:rPr>
        <w:t xml:space="preserve">       </w:t>
      </w:r>
      <w:r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2BB5" w:rsidRDefault="00A82BB5" w:rsidP="00A82BB5">
      <w:pPr>
        <w:spacing w:line="360" w:lineRule="auto"/>
        <w:jc w:val="both"/>
        <w:rPr>
          <w:b/>
        </w:rPr>
      </w:pPr>
      <w:r>
        <w:rPr>
          <w:b/>
        </w:rPr>
        <w:t>DAİRE/KURUM OKUL MÜDÜRÜNÜN ADI SOYADI</w:t>
      </w:r>
      <w:r>
        <w:rPr>
          <w:b/>
        </w:rPr>
        <w:tab/>
        <w:t>:</w:t>
      </w:r>
    </w:p>
    <w:p w:rsidR="00A82BB5" w:rsidRDefault="00A82BB5" w:rsidP="00A82BB5">
      <w:pPr>
        <w:spacing w:line="360" w:lineRule="auto"/>
        <w:jc w:val="both"/>
        <w:rPr>
          <w:b/>
        </w:rPr>
      </w:pPr>
      <w:r>
        <w:rPr>
          <w:b/>
        </w:rPr>
        <w:t>BULUNDUĞU Y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03083F">
        <w:rPr>
          <w:b/>
        </w:rPr>
        <w:t>KİLİS-</w:t>
      </w:r>
    </w:p>
    <w:p w:rsidR="00A82BB5" w:rsidRDefault="00A82BB5" w:rsidP="00A82BB5">
      <w:pPr>
        <w:spacing w:line="360" w:lineRule="auto"/>
        <w:jc w:val="both"/>
        <w:rPr>
          <w:b/>
        </w:rPr>
      </w:pPr>
      <w:r>
        <w:rPr>
          <w:b/>
        </w:rPr>
        <w:t>DENETLEME TARİH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A82BB5" w:rsidRDefault="00A82BB5" w:rsidP="00A82BB5">
      <w:pPr>
        <w:spacing w:line="360" w:lineRule="auto"/>
        <w:rPr>
          <w:b/>
        </w:rPr>
      </w:pPr>
      <w:r>
        <w:rPr>
          <w:b/>
        </w:rPr>
        <w:t>DENETLEME HEYET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03083F">
        <w:rPr>
          <w:b/>
        </w:rPr>
        <w:t xml:space="preserve"> Hüseyin </w:t>
      </w:r>
      <w:proofErr w:type="gramStart"/>
      <w:r w:rsidR="0003083F">
        <w:rPr>
          <w:b/>
        </w:rPr>
        <w:t>VELET</w:t>
      </w:r>
      <w:proofErr w:type="gramEnd"/>
      <w:r w:rsidR="0003083F">
        <w:rPr>
          <w:b/>
        </w:rPr>
        <w:t>- Sivil Savunma Uzmanı</w:t>
      </w:r>
    </w:p>
    <w:p w:rsidR="00A82BB5" w:rsidRDefault="00A82BB5" w:rsidP="00A82BB5">
      <w:pPr>
        <w:pStyle w:val="Balk1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I.SEFERBERLİK VE SAVAŞ HALİ HAZIRLIKLARI PLANLAMA FAALİYETLERİ</w:t>
      </w:r>
    </w:p>
    <w:p w:rsidR="00A82BB5" w:rsidRDefault="00A82BB5" w:rsidP="00A82BB5">
      <w:pPr>
        <w:jc w:val="center"/>
        <w:rPr>
          <w:b/>
        </w:rPr>
      </w:pPr>
      <w:r>
        <w:rPr>
          <w:b/>
        </w:rPr>
        <w:t>KONTROL FORMU</w:t>
      </w:r>
    </w:p>
    <w:p w:rsidR="00A82BB5" w:rsidRDefault="00A82BB5" w:rsidP="00A82BB5">
      <w:pPr>
        <w:jc w:val="center"/>
        <w:rPr>
          <w:sz w:val="20"/>
          <w:szCs w:val="20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720"/>
        <w:gridCol w:w="900"/>
        <w:gridCol w:w="900"/>
        <w:gridCol w:w="900"/>
        <w:gridCol w:w="1260"/>
      </w:tblGrid>
      <w:tr w:rsidR="00A82BB5" w:rsidTr="00A82BB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BB5" w:rsidRDefault="00A82BB5">
            <w:pPr>
              <w:jc w:val="center"/>
              <w:rPr>
                <w:b/>
              </w:rPr>
            </w:pPr>
            <w:r>
              <w:rPr>
                <w:b/>
              </w:rPr>
              <w:t>ARANACAK HUSUS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S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Y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PUAN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IKLAMA</w:t>
            </w:r>
          </w:p>
        </w:tc>
      </w:tr>
      <w:tr w:rsidR="00A82BB5" w:rsidTr="00A82BB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spacing w:line="360" w:lineRule="auto"/>
              <w:jc w:val="both"/>
            </w:pPr>
            <w:r>
              <w:rPr>
                <w:b/>
              </w:rPr>
              <w:t xml:space="preserve">1. </w:t>
            </w:r>
            <w:r>
              <w:t xml:space="preserve">Barışta ve savaşta alınması gereken tedbirler biliniyor mu? Mevzuata uygun olarak alınıyor mu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</w:tr>
      <w:tr w:rsidR="00A82BB5" w:rsidTr="00A82BB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spacing w:line="360" w:lineRule="auto"/>
              <w:jc w:val="both"/>
            </w:pPr>
            <w:r>
              <w:rPr>
                <w:b/>
              </w:rPr>
              <w:t xml:space="preserve">2. </w:t>
            </w:r>
            <w:r>
              <w:t xml:space="preserve">Erteleme işlemleri mevzuata uygun olarak yapılmış mıdır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</w:tr>
      <w:tr w:rsidR="00A82BB5" w:rsidTr="00A82BB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spacing w:line="360" w:lineRule="auto"/>
              <w:jc w:val="both"/>
            </w:pPr>
            <w:r>
              <w:rPr>
                <w:b/>
              </w:rPr>
              <w:t xml:space="preserve">3. </w:t>
            </w:r>
            <w:r>
              <w:t>24 saat süreli çalışma düzenine göre Personelin üç vardiya hâlinde görev yapmasını sağlayacak plan yapılmış mı? Planlar güncel mi? Personel hangi vardiyada görev yapacağını biliyor mu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</w:pPr>
          </w:p>
        </w:tc>
      </w:tr>
    </w:tbl>
    <w:p w:rsidR="00A82BB5" w:rsidRDefault="00A82BB5" w:rsidP="00A82BB5">
      <w:pPr>
        <w:jc w:val="center"/>
        <w:rPr>
          <w:sz w:val="20"/>
          <w:szCs w:val="20"/>
        </w:rPr>
      </w:pPr>
    </w:p>
    <w:p w:rsidR="00A82BB5" w:rsidRDefault="00A82BB5" w:rsidP="00A82BB5">
      <w:pPr>
        <w:jc w:val="center"/>
      </w:pPr>
    </w:p>
    <w:p w:rsidR="000C20A1" w:rsidRDefault="000C20A1" w:rsidP="00A82BB5">
      <w:pPr>
        <w:jc w:val="center"/>
        <w:rPr>
          <w:b/>
        </w:rPr>
      </w:pPr>
    </w:p>
    <w:p w:rsidR="000C20A1" w:rsidRDefault="000C20A1" w:rsidP="00A82BB5">
      <w:pPr>
        <w:jc w:val="center"/>
        <w:rPr>
          <w:b/>
        </w:rPr>
      </w:pPr>
    </w:p>
    <w:p w:rsidR="000C20A1" w:rsidRDefault="000C20A1" w:rsidP="00A82BB5">
      <w:pPr>
        <w:jc w:val="center"/>
        <w:rPr>
          <w:b/>
        </w:rPr>
      </w:pPr>
    </w:p>
    <w:p w:rsidR="000C20A1" w:rsidRDefault="000C20A1" w:rsidP="00A82BB5">
      <w:pPr>
        <w:jc w:val="center"/>
        <w:rPr>
          <w:b/>
        </w:rPr>
      </w:pPr>
    </w:p>
    <w:p w:rsidR="000C20A1" w:rsidRDefault="000C20A1" w:rsidP="00A82BB5">
      <w:pPr>
        <w:jc w:val="center"/>
        <w:rPr>
          <w:b/>
        </w:rPr>
      </w:pPr>
    </w:p>
    <w:p w:rsidR="00A82BB5" w:rsidRDefault="00A82BB5" w:rsidP="00A82BB5">
      <w:pPr>
        <w:jc w:val="center"/>
        <w:rPr>
          <w:b/>
        </w:rPr>
      </w:pPr>
      <w:r>
        <w:rPr>
          <w:b/>
        </w:rPr>
        <w:lastRenderedPageBreak/>
        <w:t>II. SİVİL SAVUNMA FAALİYETLERİ</w:t>
      </w:r>
    </w:p>
    <w:p w:rsidR="00A82BB5" w:rsidRDefault="00A82BB5" w:rsidP="00A82BB5">
      <w:pPr>
        <w:jc w:val="center"/>
        <w:rPr>
          <w:b/>
        </w:rPr>
      </w:pPr>
      <w:r>
        <w:rPr>
          <w:b/>
        </w:rPr>
        <w:t>KONTROL FORMU</w:t>
      </w:r>
    </w:p>
    <w:p w:rsidR="00A82BB5" w:rsidRDefault="00A82BB5" w:rsidP="00A82BB5">
      <w:pPr>
        <w:jc w:val="center"/>
        <w:rPr>
          <w:sz w:val="20"/>
          <w:szCs w:val="20"/>
        </w:rPr>
      </w:pPr>
    </w:p>
    <w:p w:rsidR="00A82BB5" w:rsidRDefault="00A82BB5" w:rsidP="00A82BB5"/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0"/>
        <w:gridCol w:w="720"/>
        <w:gridCol w:w="900"/>
        <w:gridCol w:w="900"/>
        <w:gridCol w:w="720"/>
        <w:gridCol w:w="1260"/>
      </w:tblGrid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2BB5" w:rsidRDefault="00A82BB5">
            <w:pPr>
              <w:jc w:val="center"/>
              <w:rPr>
                <w:b/>
              </w:rPr>
            </w:pPr>
            <w:r>
              <w:rPr>
                <w:b/>
              </w:rPr>
              <w:t>ARANACAK HUSUS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S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Y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IKLAMA</w:t>
            </w:r>
          </w:p>
        </w:tc>
      </w:tr>
      <w:tr w:rsidR="00A82BB5" w:rsidTr="000307D5">
        <w:trPr>
          <w:trHeight w:val="82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SİVİL SAVUNMA PLANLARI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4. </w:t>
            </w:r>
            <w:r>
              <w:t>Sivil Savunma Planı hazırlanmış mı?</w:t>
            </w:r>
          </w:p>
          <w:p w:rsidR="00A82BB5" w:rsidRDefault="00A82BB5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0307D5">
        <w:trPr>
          <w:trHeight w:val="29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5. </w:t>
            </w:r>
            <w:r>
              <w:t>Sivil Savunma Planı güncel mi?</w:t>
            </w:r>
          </w:p>
          <w:p w:rsidR="00A82BB5" w:rsidRDefault="00A82BB5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SİVİL SAVUNMA SERVİSLERİ VE TECHİZAT DURUMLARI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6. </w:t>
            </w:r>
            <w:r>
              <w:t>Sivil savunma servisleri için gerekli araç ve gereç temin edilmiş mi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SIĞINAKLAR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7. </w:t>
            </w:r>
            <w:r>
              <w:t>Sığınak yerleri tespit edilmiş mi? Tespit edilen ye</w:t>
            </w:r>
            <w:r w:rsidR="009125DF">
              <w:t>r</w:t>
            </w:r>
            <w:r>
              <w:t>ler sığınak olma niteliklerine sahip mi?  Sığınak talimatı hazırlanmış mı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8. </w:t>
            </w:r>
            <w:r>
              <w:t>Sığınakta bulunması zorunla malzemeler ve/</w:t>
            </w:r>
            <w:proofErr w:type="gramStart"/>
            <w:r>
              <w:t>veya  malzeme</w:t>
            </w:r>
            <w:proofErr w:type="gramEnd"/>
            <w:r>
              <w:t xml:space="preserve"> listesi mevcut mu?  Sığınakta mevcut olan malzemeler standartlara uygun mu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İKAZ VE ALARM</w:t>
            </w:r>
          </w:p>
          <w:p w:rsidR="00A82BB5" w:rsidRDefault="00A82BB5">
            <w:r>
              <w:rPr>
                <w:b/>
              </w:rPr>
              <w:t xml:space="preserve">9. </w:t>
            </w:r>
            <w:r>
              <w:t>İkaz ve alarm haberlerinin duyurulması için gerekli önlemler alınmış mı? Alternatif ikaz vasıtası var mı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KARŞILIKLI YARDIMLAŞMA ESASLARI VE PROTOKOLLERİ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10. </w:t>
            </w:r>
            <w:r>
              <w:t>Okul ve kurumun Sivil Savunma Hizmet ve Planlamasına ilişkin,  imkân ve kabiliyetleri ölçüsünde çevre kuruluşlarla koordine sağlanarak gerekli protokoller yapılmış mı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TAHLİYE VE SEYREKLEŞTİRME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11. </w:t>
            </w:r>
            <w:r>
              <w:t>Tahliye ve seyrekleştirmeye tabi tutulacak personel araç ve gereç belirlenmiş mi? Tahliye ve seyrekleştirmenin hangi imkânlarla yapılacağı tespit edilmiş mi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KBRN SAVUNMA TEDBİRLERİ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12. </w:t>
            </w:r>
            <w:r>
              <w:t>KBRN taarruzlarına karşı yeterli miktar ve özelliklerde koruyucu araç ve gereci mevcut mu? Personele KBRN konusunda eğitim veriliyor mu?</w:t>
            </w:r>
          </w:p>
          <w:p w:rsidR="00A82BB5" w:rsidRDefault="00A82BB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EĞİTİM VE TATBİKATLAR</w:t>
            </w:r>
          </w:p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13. </w:t>
            </w:r>
            <w:r>
              <w:t>Sivil Savunma Servislerinde görevli personel için eğitim ve tatbikat düzenlenmiş mi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14. </w:t>
            </w:r>
            <w:r>
              <w:t>1-7 Mart deprem haftasında personel tahliye tatbikatı yapılmış mı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15. </w:t>
            </w:r>
            <w:r>
              <w:t>28 Şubat sivil savunma gününde ikaz-alarm tatbikatı yapılmış mı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</w:tbl>
    <w:p w:rsidR="00A82BB5" w:rsidRDefault="00A82BB5" w:rsidP="00A82BB5">
      <w:pPr>
        <w:spacing w:line="360" w:lineRule="auto"/>
        <w:rPr>
          <w:sz w:val="20"/>
          <w:szCs w:val="20"/>
        </w:rPr>
      </w:pPr>
    </w:p>
    <w:p w:rsidR="00A82BB5" w:rsidRDefault="00A82BB5" w:rsidP="00A82BB5">
      <w:pPr>
        <w:spacing w:line="360" w:lineRule="auto"/>
        <w:jc w:val="center"/>
        <w:rPr>
          <w:b/>
        </w:rPr>
      </w:pPr>
      <w:r>
        <w:rPr>
          <w:b/>
        </w:rPr>
        <w:t>III. KORUYUCU GÜVENLİK FAALİYETLERİ</w:t>
      </w:r>
    </w:p>
    <w:p w:rsidR="00A82BB5" w:rsidRDefault="00A82BB5" w:rsidP="00A82BB5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KONTROL FORMU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0"/>
        <w:gridCol w:w="691"/>
        <w:gridCol w:w="899"/>
        <w:gridCol w:w="899"/>
        <w:gridCol w:w="722"/>
        <w:gridCol w:w="1239"/>
      </w:tblGrid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center"/>
              <w:rPr>
                <w:b/>
              </w:rPr>
            </w:pPr>
            <w:r>
              <w:rPr>
                <w:b/>
              </w:rPr>
              <w:t>ARANACAK HUSUSLAR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SME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YI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A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IKLAMA</w:t>
            </w: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KORUYUCU GÜVENLİK DİREKTİF VE TALİMATLARI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>16.</w:t>
            </w:r>
            <w:r>
              <w:t xml:space="preserve"> Koruyucu Güvenlik Tedbir ve Müeyyideler Dokümanı mevcut mu?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PERSONEL GÜVENLİĞİ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17. </w:t>
            </w:r>
            <w:r>
              <w:t>Gizli ve gizlilik dereceli birim, kısım ve görevlerde çalıştırılacak personel hakkında Güvenlik Soruşturması ve Arşiv Araştırması yapılmakta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18. </w:t>
            </w:r>
            <w:r>
              <w:t>Güvenlik Soruşturması ve Arşiv Araştırması olumlu olmayan personel ile ilgili yapılacak işlemler biliniyor mu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EVRAK VE HABERLEŞME GÜVENLİĞİ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19. </w:t>
            </w:r>
            <w:r>
              <w:t>İçinde yalnız “Hizmete Özel” gizlilik dereceli evrak muhafaza edilebilen masaların üzerinde ve kolay görülebilecek bir yerinde “MASA TAAHHÜT KARTI” var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20. </w:t>
            </w:r>
            <w:r>
              <w:t xml:space="preserve">Masa ve evrak dolapları üzerinde “YANGINDA </w:t>
            </w:r>
            <w:r>
              <w:lastRenderedPageBreak/>
              <w:t>KURTARMA ÖNCELİKLERİNİ” belirleyen etiketler var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lastRenderedPageBreak/>
              <w:t xml:space="preserve">21. </w:t>
            </w:r>
            <w:r>
              <w:t>Çalışma saati sonunda çalışma odalarının kontrolü yapılmakta mı? Odalarda “GÜNLÜK EMNİYET KONTROL ÇİZELGESİ” bulunmakta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22.  </w:t>
            </w:r>
            <w:r>
              <w:t>Çalışma odalarında gizlilik dereceli evrak ve gerecin korunmasında Millî Eğitim Bakanlığı Koruyucu Güvenlik Tedbir ve Müeyyideler Dokümanı esaslarına uyulmakta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9125DF">
        <w:trPr>
          <w:trHeight w:val="717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23. </w:t>
            </w:r>
            <w:r>
              <w:t>Gizli ve gizlilik dereceli evrak kilitli dolaplarda muhafaza edilmekte mi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24. </w:t>
            </w:r>
            <w:r>
              <w:t xml:space="preserve">Gizli ve Gizlilik dereceli evraka yapılacak işlemler bilinmekte mi?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25. </w:t>
            </w:r>
            <w:r>
              <w:t>Gizlilik dereceli evrakın kurum içinde ve dışında el değiştirilmesi senetle yapılmakta mıdır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26. </w:t>
            </w:r>
            <w:r>
              <w:t>Telefonlar üzerine “BU TELEFON İLE GİZLİLİK DERECELİ KONULAR KONUŞULMAZ” yazılı etiketler yapıştırılmış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/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27.  </w:t>
            </w:r>
            <w:r>
              <w:t>Emniyetsiz faks cihazları üzerine “GİZLİLİK DERECELİ MESAJLAR ÇEKİLMEZ” yazılı etiketler yapıştırılmış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28. </w:t>
            </w:r>
            <w:r>
              <w:t xml:space="preserve">Bilgi işlem sisteminin bulunduğu yerlerde Millî Eğitim Bakanlığı Koruyucu Güvenlik Tedbir ve Müeyyideler Dokümanında belirtilen tedbirler alınmış mı?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29. </w:t>
            </w:r>
            <w:r>
              <w:t>Bilgisayar Sistem odası, toza, sigara dumanına, rutubet ve her türlü kâğıt kırpıntısı ve çöpe karşı koruma altına alınmış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</w:tr>
      <w:tr w:rsidR="00A82BB5" w:rsidTr="000307D5">
        <w:trPr>
          <w:trHeight w:val="1042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FİZİKİ GÜVENLİK VE NÖBET HİZMETLERİ</w:t>
            </w:r>
          </w:p>
          <w:p w:rsidR="00A82BB5" w:rsidRDefault="00A82BB5">
            <w:pPr>
              <w:rPr>
                <w:b/>
              </w:rPr>
            </w:pPr>
            <w:r>
              <w:rPr>
                <w:b/>
              </w:rPr>
              <w:t xml:space="preserve">30. </w:t>
            </w:r>
            <w:r>
              <w:t>Binaların dış güvenliği ve çevre emniyeti için önlemler alınmış mı? Binaların giriş yerleri sınırlandırılmış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31. </w:t>
            </w:r>
            <w:r>
              <w:t>Kapılarda girişin kontrolünü sağlayacak personel bulunmakta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32. </w:t>
            </w:r>
            <w:r>
              <w:t>Personelin veya misafirlerin binalara ve görev birimlerine giriş ve çıkışlarda kart takmaları sağlanıyor mu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33. </w:t>
            </w:r>
            <w:r>
              <w:t>Önemli yerler için (garaj, yemekhane, kazan dairesi, arşiv, çay ocağı) görevli personelin riayet edeceği çalışma talimatı hazırlanmış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4. </w:t>
            </w:r>
            <w:r>
              <w:t xml:space="preserve">Çalışma odalarında Daire Emniyet ve Nöbetçi Memuru görevlendiriliyor mu? Aylık nöbet çizelgesi hazırlanıyor mu?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rPr>
                <w:b/>
              </w:rPr>
            </w:pPr>
          </w:p>
        </w:tc>
      </w:tr>
    </w:tbl>
    <w:p w:rsidR="00A82BB5" w:rsidRDefault="00A82BB5" w:rsidP="00A82BB5">
      <w:pPr>
        <w:spacing w:line="360" w:lineRule="auto"/>
        <w:rPr>
          <w:b/>
          <w:sz w:val="16"/>
          <w:szCs w:val="16"/>
        </w:rPr>
      </w:pPr>
    </w:p>
    <w:tbl>
      <w:tblPr>
        <w:tblW w:w="101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5"/>
        <w:gridCol w:w="691"/>
        <w:gridCol w:w="923"/>
        <w:gridCol w:w="923"/>
        <w:gridCol w:w="674"/>
        <w:gridCol w:w="1350"/>
      </w:tblGrid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center"/>
              <w:rPr>
                <w:b/>
              </w:rPr>
            </w:pPr>
            <w:r>
              <w:rPr>
                <w:b/>
              </w:rPr>
              <w:t>ARANACAK HUSUSLAR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SME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YIR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BB5" w:rsidRDefault="00A82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IKLAMA</w:t>
            </w: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>35.</w:t>
            </w:r>
            <w:r>
              <w:t xml:space="preserve"> Ziyaretçiler için ayrı bir kabul yeri düzenlenmiş mi? Ziyaretçi kayıt defteri tutulmakta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36. </w:t>
            </w:r>
            <w:r>
              <w:t>Millî Eğitim Bakanlığı Nöbet Hizmetleri Özel Talimatı uygulanıyor mu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37. </w:t>
            </w:r>
            <w:r>
              <w:t>Alarm haberini duyuracağı kişilerin ev adresi ve telefon numaralarını gösterir çizelge odalarda bulunmakta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SABOTAJ VE TERÖR OLAYLARINDAN KORUNMA</w:t>
            </w:r>
          </w:p>
          <w:p w:rsidR="00A82BB5" w:rsidRDefault="00A82BB5">
            <w:pPr>
              <w:jc w:val="both"/>
            </w:pPr>
            <w:r>
              <w:rPr>
                <w:b/>
              </w:rPr>
              <w:t xml:space="preserve">38. </w:t>
            </w:r>
            <w:r>
              <w:t xml:space="preserve">Sabotajdan Koruma Planı 88/13543 sayılı yönetmelikte bulunan örneğine uygun olarak hazırlanmış mı?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39. </w:t>
            </w:r>
            <w:r>
              <w:t>Koruma Planı en az yılda bir defa gözden geçirilerek güncelleştirilmiş mi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40. </w:t>
            </w:r>
            <w:r>
              <w:t>Fiziki Koruma Gurubunda yer alan koruma personeline eğitim ve tatbikat yaptırılmakta mıdır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>YANGINLARDAN KORUNM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41 </w:t>
            </w:r>
            <w:r>
              <w:t>MEB Yangın Önleme ve Söndürme Yönergesi gereği ekipler oluşturulmuş mu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42. </w:t>
            </w:r>
            <w:r>
              <w:t>Yangın İç Düzenleme Talimatı hazırlanmış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43. </w:t>
            </w:r>
            <w:r>
              <w:t>Yangın Vukuunda Hareket Tarzı Tablosu personel ve öğrencilerin görebileceği yerlere asılmış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44. </w:t>
            </w:r>
            <w:r>
              <w:t xml:space="preserve">Yangın algılama ve </w:t>
            </w:r>
            <w:proofErr w:type="gramStart"/>
            <w:r>
              <w:t>uyarı  sistemi</w:t>
            </w:r>
            <w:proofErr w:type="gramEnd"/>
            <w:r>
              <w:t xml:space="preserve"> mevcut mu?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</w:pPr>
            <w:r>
              <w:rPr>
                <w:b/>
              </w:rPr>
              <w:t xml:space="preserve">45. </w:t>
            </w:r>
            <w:r>
              <w:t>Yangın söndürme cihazlarının üstünde veya yakınında cihazın nasıl kullanılacağı konusunda talimat var mı? Cihazlar TSE standartlarına uygun mu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46. </w:t>
            </w:r>
            <w:r>
              <w:t xml:space="preserve">Yangın söndürme cihazları ile yangın dolaplarının periyodik bakımları düzenli olarak yapılmakta ve kullanıma hazır bulundurulmakta mı?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9125DF">
            <w:pPr>
              <w:jc w:val="both"/>
            </w:pPr>
            <w:r>
              <w:rPr>
                <w:b/>
              </w:rPr>
              <w:t>4</w:t>
            </w:r>
            <w:r w:rsidR="00A82BB5">
              <w:rPr>
                <w:b/>
              </w:rPr>
              <w:t xml:space="preserve">7 </w:t>
            </w:r>
            <w:r w:rsidR="00A82BB5">
              <w:t xml:space="preserve">Kazan dairesi görevlisinin ateşleme belgesi alınarak dosyasında muhafaza ediliyor mu? Baca temizliği yıllık </w:t>
            </w:r>
            <w:r w:rsidR="00A82BB5">
              <w:lastRenderedPageBreak/>
              <w:t>yapılıyor mu? Rapor altına alınmış mı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8. </w:t>
            </w:r>
            <w:r>
              <w:t>Doğalgazla çalışan kazan dairesi görevlisinin “Doğalgazlı Kazan Dairesi” işletmeciliği belgesi var mı? Doğalgaz kazan işletmeciliği belgesi dosyasında muhafaza ediliyor mu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49. </w:t>
            </w:r>
            <w:r>
              <w:t>Elektrik tesisatının yıllık bakım ve kontrollerinin yapıldığına dair kayıt tutularak dosyasında muhafaza ediliyor mu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82BB5" w:rsidTr="00A82BB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5" w:rsidRDefault="00A82BB5">
            <w:pPr>
              <w:jc w:val="both"/>
              <w:rPr>
                <w:b/>
              </w:rPr>
            </w:pPr>
            <w:r>
              <w:rPr>
                <w:b/>
              </w:rPr>
              <w:t xml:space="preserve">50. </w:t>
            </w:r>
            <w:r>
              <w:t>Elektrik planı ana panoya yakın bir yerde camlı dolap içerisinde muhafaza edilmekte midir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5" w:rsidRDefault="00A82B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:rsidR="00A82BB5" w:rsidRDefault="00A82BB5" w:rsidP="00A82BB5">
      <w:pPr>
        <w:spacing w:line="360" w:lineRule="auto"/>
        <w:rPr>
          <w:b/>
          <w:sz w:val="16"/>
          <w:szCs w:val="16"/>
        </w:rPr>
      </w:pPr>
    </w:p>
    <w:p w:rsidR="00A82BB5" w:rsidRDefault="00A82BB5" w:rsidP="00A82BB5">
      <w:pPr>
        <w:rPr>
          <w:sz w:val="20"/>
          <w:szCs w:val="20"/>
        </w:rPr>
      </w:pPr>
    </w:p>
    <w:p w:rsidR="00A82BB5" w:rsidRDefault="00A82BB5" w:rsidP="00A82BB5">
      <w:pPr>
        <w:spacing w:line="360" w:lineRule="auto"/>
        <w:rPr>
          <w:b/>
          <w:sz w:val="16"/>
          <w:szCs w:val="16"/>
        </w:rPr>
      </w:pPr>
    </w:p>
    <w:p w:rsidR="00A82BB5" w:rsidRDefault="00A82BB5" w:rsidP="00A82BB5">
      <w:pPr>
        <w:spacing w:line="360" w:lineRule="auto"/>
        <w:rPr>
          <w:b/>
          <w:sz w:val="16"/>
          <w:szCs w:val="16"/>
        </w:rPr>
      </w:pPr>
    </w:p>
    <w:p w:rsidR="00A82BB5" w:rsidRDefault="00A82BB5" w:rsidP="00A82BB5">
      <w:pPr>
        <w:spacing w:line="360" w:lineRule="auto"/>
        <w:rPr>
          <w:b/>
          <w:sz w:val="16"/>
          <w:szCs w:val="16"/>
        </w:rPr>
      </w:pPr>
    </w:p>
    <w:p w:rsidR="00A82BB5" w:rsidRDefault="00A82BB5" w:rsidP="00A82BB5">
      <w:pPr>
        <w:rPr>
          <w:sz w:val="20"/>
          <w:szCs w:val="20"/>
        </w:rPr>
      </w:pPr>
    </w:p>
    <w:p w:rsidR="00A82BB5" w:rsidRDefault="00A82BB5" w:rsidP="00A82BB5"/>
    <w:p w:rsidR="00A82BB5" w:rsidRDefault="00A82BB5" w:rsidP="00A82BB5"/>
    <w:p w:rsidR="00A82BB5" w:rsidRDefault="00A82BB5" w:rsidP="00A82BB5"/>
    <w:p w:rsidR="00DB090F" w:rsidRDefault="00DB090F"/>
    <w:sectPr w:rsidR="00DB090F" w:rsidSect="002E1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2BB5"/>
    <w:rsid w:val="000307D5"/>
    <w:rsid w:val="0003083F"/>
    <w:rsid w:val="000418A5"/>
    <w:rsid w:val="000C20A1"/>
    <w:rsid w:val="00227CE3"/>
    <w:rsid w:val="002E1FC2"/>
    <w:rsid w:val="009125DF"/>
    <w:rsid w:val="009D622F"/>
    <w:rsid w:val="00A82BB5"/>
    <w:rsid w:val="00CA6429"/>
    <w:rsid w:val="00D04CB5"/>
    <w:rsid w:val="00DB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C2"/>
  </w:style>
  <w:style w:type="paragraph" w:styleId="Balk1">
    <w:name w:val="heading 1"/>
    <w:basedOn w:val="Normal"/>
    <w:next w:val="Normal"/>
    <w:link w:val="Balk1Char"/>
    <w:qFormat/>
    <w:rsid w:val="00A82B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2BB5"/>
    <w:rPr>
      <w:rFonts w:ascii="Times New Roman" w:eastAsia="Times New Roman" w:hAnsi="Times New Roman" w:cs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791B-C097-4AB8-87AB-0C433BA2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5</Words>
  <Characters>5848</Characters>
  <Application>Microsoft Office Word</Application>
  <DocSecurity>0</DocSecurity>
  <Lines>48</Lines>
  <Paragraphs>13</Paragraphs>
  <ScaleCrop>false</ScaleCrop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6-03-15T09:08:00Z</cp:lastPrinted>
  <dcterms:created xsi:type="dcterms:W3CDTF">2016-03-15T09:10:00Z</dcterms:created>
  <dcterms:modified xsi:type="dcterms:W3CDTF">2016-05-18T13:54:00Z</dcterms:modified>
</cp:coreProperties>
</file>